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19C929D1" w:rsidR="002C7E65" w:rsidRDefault="00C5406B" w:rsidP="00417B6D">
      <w:pPr>
        <w:pStyle w:val="Subtitle"/>
      </w:pPr>
      <w:r>
        <w:t xml:space="preserve">Monday </w:t>
      </w:r>
      <w:r w:rsidR="00FD45E1" w:rsidRPr="00656041">
        <w:t>0</w:t>
      </w:r>
      <w:r>
        <w:t>8</w:t>
      </w:r>
      <w:r w:rsidR="008A2A7D">
        <w:t xml:space="preserve">: </w:t>
      </w:r>
      <w:r>
        <w:t>Metagenomics</w:t>
      </w:r>
    </w:p>
    <w:p w14:paraId="4F7F72F2" w14:textId="7D01819E" w:rsidR="00BB0D3B" w:rsidRDefault="00BB0D3B" w:rsidP="00BB0D3B">
      <w:r>
        <w:t xml:space="preserve">Metagenomics: </w:t>
      </w:r>
      <w:r w:rsidR="00C263FD">
        <w:t>culture-independent study of microbes and microbial ecology.</w:t>
      </w:r>
    </w:p>
    <w:p w14:paraId="27EAFD3B" w14:textId="4C981D5E" w:rsidR="00C263FD" w:rsidRDefault="00C263FD" w:rsidP="00BB0D3B">
      <w:r>
        <w:t>Sequencing is one of several cellular and molecular tools now employed:</w:t>
      </w:r>
    </w:p>
    <w:p w14:paraId="2E3F471E" w14:textId="094CFC91" w:rsidR="00C263FD" w:rsidRDefault="00C263FD" w:rsidP="00BB0D3B">
      <w:r>
        <w:tab/>
        <w:t>Started with in situ dyes and stains that eventually developed to target specific DNA sequences.</w:t>
      </w:r>
    </w:p>
    <w:p w14:paraId="02AB8654" w14:textId="39A31BA1" w:rsidR="00C263FD" w:rsidRDefault="00C263FD" w:rsidP="00BB0D3B">
      <w:r>
        <w:tab/>
        <w:t>This led to 16S rRNA gene amplicon sequencing as a "universal" marker gene.</w:t>
      </w:r>
    </w:p>
    <w:p w14:paraId="6981F50E" w14:textId="43AC63D2" w:rsidR="00C263FD" w:rsidRDefault="00C263FD" w:rsidP="00BB0D3B">
      <w:r>
        <w:tab/>
      </w:r>
      <w:r>
        <w:tab/>
        <w:t>Conserved regions that can be targeted for PCR etc.</w:t>
      </w:r>
    </w:p>
    <w:p w14:paraId="4167BC37" w14:textId="4F7B4B24" w:rsidR="00C263FD" w:rsidRDefault="00C263FD" w:rsidP="00BB0D3B">
      <w:r>
        <w:tab/>
      </w:r>
      <w:r>
        <w:tab/>
        <w:t>Variable regions that can be used as a molecular "name tag."</w:t>
      </w:r>
    </w:p>
    <w:p w14:paraId="749D3EB3" w14:textId="509129C2" w:rsidR="00C263FD" w:rsidRDefault="00C263FD" w:rsidP="00BB0D3B">
      <w:r>
        <w:tab/>
      </w:r>
      <w:r w:rsidR="00806BFC">
        <w:tab/>
        <w:t>Good evolutionary properties for short- and long-term molecular clocking.</w:t>
      </w:r>
    </w:p>
    <w:p w14:paraId="2C6DDC72" w14:textId="2FAE6E4A" w:rsidR="00806BFC" w:rsidRDefault="00806BFC" w:rsidP="00BB0D3B">
      <w:r>
        <w:t>Taxonomic profiles from 16S data can be generated and analyzed in several ways.</w:t>
      </w:r>
    </w:p>
    <w:p w14:paraId="1E8000E1" w14:textId="01E623FE" w:rsidR="00806BFC" w:rsidRDefault="00806BFC" w:rsidP="00BB0D3B">
      <w:r>
        <w:tab/>
        <w:t>Binning to Operational Taxonomic Units (OTUs): assignment of reads to taxa defined by % identity threshold.</w:t>
      </w:r>
    </w:p>
    <w:p w14:paraId="453E4B93" w14:textId="15E01387" w:rsidR="00806BFC" w:rsidRDefault="007D454B" w:rsidP="00BB0D3B">
      <w:r>
        <w:tab/>
        <w:t>Open reference = clustering, closed reference = classification.</w:t>
      </w:r>
    </w:p>
    <w:p w14:paraId="591F16F5" w14:textId="5ECC83E4" w:rsidR="007C23DF" w:rsidRDefault="007C23DF" w:rsidP="00BB0D3B">
      <w:r>
        <w:t>Ecology studies overall community structure and interactions.</w:t>
      </w:r>
    </w:p>
    <w:p w14:paraId="31B12DF8" w14:textId="753D5BE1" w:rsidR="000E3875" w:rsidRDefault="000E3875" w:rsidP="00BB0D3B">
      <w:r>
        <w:tab/>
        <w:t>Abundance = how much of an organism is present, prevalence = how many samples it's present in.</w:t>
      </w:r>
    </w:p>
    <w:p w14:paraId="123EE707" w14:textId="1231A853" w:rsidR="007C23DF" w:rsidRDefault="007C23DF" w:rsidP="00BB0D3B">
      <w:r>
        <w:tab/>
        <w:t>Diversity = types and distribution of taxa in a community, richness = simple number of taxa.</w:t>
      </w:r>
    </w:p>
    <w:p w14:paraId="3D347BE9" w14:textId="77777777" w:rsidR="007C23DF" w:rsidRDefault="007C23DF" w:rsidP="00BB0D3B">
      <w:r>
        <w:tab/>
        <w:t>Qualitative = focus on which organisms are present, quantitative = focus on how abundant they are.</w:t>
      </w:r>
    </w:p>
    <w:p w14:paraId="0ABBB99D" w14:textId="6D156E96" w:rsidR="007C23DF" w:rsidRDefault="007C23DF" w:rsidP="00BB0D3B">
      <w:r>
        <w:tab/>
        <w:t>Taxonomic = how many different organisms (by some definition), phylogenetic = how evolutionarily related.</w:t>
      </w:r>
    </w:p>
    <w:p w14:paraId="544EC62C" w14:textId="406A8573" w:rsidR="007C23DF" w:rsidRDefault="007C23DF" w:rsidP="00BB0D3B">
      <w:r>
        <w:tab/>
        <w:t>Alpha = within-sample (like an absolute value), beta = between-sample (like a distance or correlation score).</w:t>
      </w:r>
    </w:p>
    <w:p w14:paraId="6A4050D9" w14:textId="4D8AB984" w:rsidR="007C23DF" w:rsidRDefault="001C0F7A" w:rsidP="00BB0D3B">
      <w:r>
        <w:t>Ordination is one of several popular analysis methods.</w:t>
      </w:r>
    </w:p>
    <w:p w14:paraId="51A8A33A" w14:textId="1F4F6AFE" w:rsidR="001C0F7A" w:rsidRDefault="001C0F7A" w:rsidP="00BB0D3B">
      <w:r>
        <w:tab/>
        <w:t xml:space="preserve">Projects high-dimensional community structure into two-dimensional scatter plot for summary visualization. </w:t>
      </w:r>
    </w:p>
    <w:p w14:paraId="7AE8D06F" w14:textId="51F20AE1" w:rsidR="00806BFC" w:rsidRDefault="00806BFC" w:rsidP="00BB0D3B">
      <w:r>
        <w:t xml:space="preserve">Metagenomic and metatranscriptomic </w:t>
      </w:r>
      <w:r w:rsidR="001C0F7A">
        <w:t>sequencing allow taxonomic and functional profiling.</w:t>
      </w:r>
    </w:p>
    <w:p w14:paraId="44C84453" w14:textId="632AA47F" w:rsidR="001C0F7A" w:rsidRDefault="001C0F7A" w:rsidP="00BB0D3B">
      <w:r>
        <w:tab/>
        <w:t>Can be assembly based (de novo) or reference based.</w:t>
      </w:r>
    </w:p>
    <w:p w14:paraId="4D9834B3" w14:textId="5666C3EB" w:rsidR="001C0F7A" w:rsidRDefault="00B95D1E" w:rsidP="00BB0D3B">
      <w:r>
        <w:tab/>
        <w:t>Taxonomic profiling = figuring out which organisms are present and how much, like amplicon data.</w:t>
      </w:r>
    </w:p>
    <w:p w14:paraId="0CEC0ACB" w14:textId="1C5D0199" w:rsidR="00B95D1E" w:rsidRDefault="00B95D1E" w:rsidP="00BB0D3B">
      <w:r>
        <w:tab/>
        <w:t>Functional profiling = which gene fa</w:t>
      </w:r>
      <w:r w:rsidR="006C453D">
        <w:t>milies and pathways are present, and how much.</w:t>
      </w:r>
    </w:p>
    <w:p w14:paraId="7E0B2A59" w14:textId="2560EA25" w:rsidR="008A00C7" w:rsidRDefault="008A00C7" w:rsidP="00BB0D3B">
      <w:r>
        <w:t>Features (taxonomic or functional) can be statistically analyzed much like RNA-seq or GWAS: association testing.</w:t>
      </w:r>
    </w:p>
    <w:p w14:paraId="5FDF3BCA" w14:textId="6579808F" w:rsidR="003A329D" w:rsidRDefault="003A329D" w:rsidP="00BB0D3B">
      <w:r>
        <w:tab/>
        <w:t>Keeping in mind that microbiome data are sparse, compositional, and noisy.</w:t>
      </w:r>
    </w:p>
    <w:p w14:paraId="227F4B5C" w14:textId="55D339C9" w:rsidR="004A75A9" w:rsidRPr="00BB0D3B" w:rsidRDefault="004A75A9" w:rsidP="00BB0D3B">
      <w:r>
        <w:t>Human Microbiome P</w:t>
      </w:r>
      <w:r w:rsidR="00C701A2">
        <w:t>roject one of many to translate host-associated microbial community studies to health.</w:t>
      </w:r>
      <w:bookmarkStart w:id="0" w:name="_GoBack"/>
      <w:bookmarkEnd w:id="0"/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E34DE20" w14:textId="3A3D8B91" w:rsidR="007503BD" w:rsidRDefault="007503BD" w:rsidP="007503BD">
      <w:r>
        <w:t>Meta'omics:</w:t>
      </w:r>
      <w:r>
        <w:tab/>
      </w:r>
      <w:r>
        <w:tab/>
      </w:r>
      <w:r>
        <w:tab/>
      </w:r>
      <w:r>
        <w:tab/>
      </w:r>
      <w:r>
        <w:tab/>
        <w:t>Pevsner, Chapter 15 p700-711, stop before Brief Chronology</w:t>
      </w:r>
    </w:p>
    <w:p w14:paraId="31418950" w14:textId="5C18404A" w:rsid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720-737, stop before </w:t>
      </w:r>
      <w:r w:rsidRPr="007503BD">
        <w:t>GENOME ANALYSIS PROJECTS: ANNOTATION</w:t>
      </w:r>
    </w:p>
    <w:p w14:paraId="2967348B" w14:textId="6C6F5649" w:rsidR="007503BD" w:rsidRP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pter 17, p797-830, </w:t>
      </w:r>
      <w:r w:rsidRPr="007503BD">
        <w:t>stop before COMPARISON OF BACTERIAL GENOMES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313F959F" w14:textId="05356A9C" w:rsidR="007F05BE" w:rsidRDefault="007F05BE" w:rsidP="005D69A2">
      <w:hyperlink r:id="rId8" w:history="1">
        <w:r w:rsidRPr="007F05BE">
          <w:rPr>
            <w:rStyle w:val="Hyperlink"/>
          </w:rPr>
          <w:t>Environmental genome shotgun sequencing of the Sargasso Sea. Venter, Science 2004</w:t>
        </w:r>
      </w:hyperlink>
    </w:p>
    <w:p w14:paraId="287EA32E" w14:textId="63383BA5" w:rsidR="007F05BE" w:rsidRDefault="007F05BE" w:rsidP="005D69A2">
      <w:hyperlink r:id="rId9" w:history="1">
        <w:r w:rsidRPr="007F05BE">
          <w:rPr>
            <w:rStyle w:val="Hyperlink"/>
          </w:rPr>
          <w:t>A human gut microbial gene catalogue established by metagenomic sequencing. Qin, Nature 2010</w:t>
        </w:r>
      </w:hyperlink>
    </w:p>
    <w:p w14:paraId="419E09D9" w14:textId="5B0339C6" w:rsidR="005D69A2" w:rsidRDefault="007F05BE" w:rsidP="005D69A2">
      <w:hyperlink r:id="rId10" w:history="1">
        <w:r w:rsidR="007503BD" w:rsidRPr="007F05BE">
          <w:rPr>
            <w:rStyle w:val="Hyperlink"/>
          </w:rPr>
          <w:t>Structure, function, and diversity of the healthy human microbiome. Huttenh</w:t>
        </w:r>
        <w:r w:rsidR="004A75A9">
          <w:rPr>
            <w:rStyle w:val="Hyperlink"/>
          </w:rPr>
          <w:t>ß</w:t>
        </w:r>
        <w:r w:rsidR="007503BD" w:rsidRPr="007F05BE">
          <w:rPr>
            <w:rStyle w:val="Hyperlink"/>
          </w:rPr>
          <w:t>ower, Nature 2012</w:t>
        </w:r>
      </w:hyperlink>
    </w:p>
    <w:p w14:paraId="7F551283" w14:textId="588AAC5C" w:rsidR="007F05BE" w:rsidRDefault="004A75A9" w:rsidP="005D69A2">
      <w:hyperlink r:id="rId11" w:history="1">
        <w:r w:rsidRPr="004A75A9">
          <w:rPr>
            <w:rStyle w:val="Hyperlink"/>
          </w:rPr>
          <w:t>Personalized Nutrition by Prediction of Glycemic Responses. Zeevi, Cell 2015</w:t>
        </w:r>
      </w:hyperlink>
    </w:p>
    <w:sectPr w:rsidR="007F05BE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7FA0" w14:textId="77777777" w:rsidR="00067BF7" w:rsidRDefault="00067BF7">
      <w:r>
        <w:separator/>
      </w:r>
    </w:p>
  </w:endnote>
  <w:endnote w:type="continuationSeparator" w:id="0">
    <w:p w14:paraId="1E6D08D1" w14:textId="77777777" w:rsidR="00067BF7" w:rsidRDefault="0006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3B6B" w14:textId="77777777" w:rsidR="00067BF7" w:rsidRDefault="00067BF7">
      <w:r>
        <w:separator/>
      </w:r>
    </w:p>
  </w:footnote>
  <w:footnote w:type="continuationSeparator" w:id="0">
    <w:p w14:paraId="60AF2B96" w14:textId="77777777" w:rsidR="00067BF7" w:rsidRDefault="0006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6590418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15001713" TargetMode="External"/><Relationship Id="rId9" Type="http://schemas.openxmlformats.org/officeDocument/2006/relationships/hyperlink" Target="https://www.ncbi.nlm.nih.gov/pubmed/20203603" TargetMode="External"/><Relationship Id="rId10" Type="http://schemas.openxmlformats.org/officeDocument/2006/relationships/hyperlink" Target="https://www.ncbi.nlm.nih.gov/pubmed/22699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B1DB-2B55-B644-9553-1D7D088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73</cp:revision>
  <dcterms:created xsi:type="dcterms:W3CDTF">2011-01-15T23:01:00Z</dcterms:created>
  <dcterms:modified xsi:type="dcterms:W3CDTF">2017-03-20T15:09:00Z</dcterms:modified>
</cp:coreProperties>
</file>